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B240B" w:rsidRDefault="00BB240B" w:rsidP="00E635C0">
      <w:pPr>
        <w:pStyle w:val="rodekTre13"/>
        <w:rPr>
          <w:color w:val="000000" w:themeColor="text1"/>
        </w:rPr>
      </w:pPr>
    </w:p>
    <w:p w14:paraId="05997DFD" w14:textId="2E767592" w:rsidR="00E635C0" w:rsidRPr="00AF39F9" w:rsidRDefault="0079259A" w:rsidP="00E635C0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 w:rsidR="004B707D">
        <w:rPr>
          <w:color w:val="000000" w:themeColor="text1"/>
        </w:rPr>
        <w:t>74/97/VI</w:t>
      </w:r>
      <w:r>
        <w:rPr>
          <w:color w:val="000000" w:themeColor="text1"/>
        </w:rPr>
        <w:t>/20</w:t>
      </w:r>
      <w:r w:rsidR="003B3AC0">
        <w:rPr>
          <w:color w:val="000000" w:themeColor="text1"/>
        </w:rPr>
        <w:t>20</w:t>
      </w:r>
    </w:p>
    <w:p w14:paraId="05F799BF" w14:textId="77777777" w:rsidR="00E635C0" w:rsidRPr="00AF39F9" w:rsidRDefault="00E635C0" w:rsidP="00E635C0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27232BE" w14:textId="616C1D2F" w:rsidR="00E635C0" w:rsidRPr="003C3923" w:rsidRDefault="0079259A" w:rsidP="4C465CA4">
      <w:pPr>
        <w:pStyle w:val="rodekTre13"/>
        <w:rPr>
          <w:color w:val="000000" w:themeColor="text1"/>
        </w:rPr>
      </w:pPr>
      <w:r w:rsidRPr="4C465CA4">
        <w:rPr>
          <w:color w:val="000000" w:themeColor="text1"/>
        </w:rPr>
        <w:t>z dnia</w:t>
      </w:r>
      <w:r w:rsidR="004B707D">
        <w:rPr>
          <w:color w:val="000000" w:themeColor="text1"/>
        </w:rPr>
        <w:t xml:space="preserve"> </w:t>
      </w:r>
      <w:bookmarkStart w:id="0" w:name="_GoBack"/>
      <w:bookmarkEnd w:id="0"/>
      <w:r w:rsidR="004B707D">
        <w:rPr>
          <w:color w:val="000000" w:themeColor="text1"/>
        </w:rPr>
        <w:t>22</w:t>
      </w:r>
      <w:r w:rsidR="7E8411FA" w:rsidRPr="4C465CA4">
        <w:rPr>
          <w:color w:val="000000" w:themeColor="text1"/>
        </w:rPr>
        <w:t>.</w:t>
      </w:r>
      <w:r w:rsidR="003B3AC0" w:rsidRPr="4C465CA4">
        <w:rPr>
          <w:color w:val="000000" w:themeColor="text1"/>
        </w:rPr>
        <w:t>01.2020</w:t>
      </w:r>
      <w:r w:rsidRPr="4C465CA4">
        <w:rPr>
          <w:color w:val="000000" w:themeColor="text1"/>
        </w:rPr>
        <w:t xml:space="preserve"> r.</w:t>
      </w:r>
    </w:p>
    <w:p w14:paraId="0A37501D" w14:textId="77777777" w:rsidR="00E635C0" w:rsidRPr="003C3923" w:rsidRDefault="00E635C0" w:rsidP="00412C63">
      <w:pPr>
        <w:pStyle w:val="TreBold"/>
        <w:jc w:val="left"/>
      </w:pPr>
    </w:p>
    <w:p w14:paraId="3628983E" w14:textId="77777777" w:rsidR="00FC5283" w:rsidRPr="00FC5283" w:rsidRDefault="00E635C0" w:rsidP="00E635C0">
      <w:pPr>
        <w:pStyle w:val="rodekTre13"/>
        <w:ind w:left="3400" w:firstLine="340"/>
        <w:jc w:val="left"/>
      </w:pPr>
      <w:r>
        <w:t xml:space="preserve">      w sprawie:</w:t>
      </w:r>
    </w:p>
    <w:p w14:paraId="195CC19A" w14:textId="6A21030D" w:rsidR="3F4E7677" w:rsidRDefault="3F4E7677" w:rsidP="3F4E7677">
      <w:pPr>
        <w:pStyle w:val="TreBold"/>
      </w:pPr>
    </w:p>
    <w:p w14:paraId="5DAB6C7B" w14:textId="68EB857E" w:rsidR="00670C97" w:rsidRPr="00A97DD4" w:rsidRDefault="60234F77" w:rsidP="3F4E7677">
      <w:pPr>
        <w:pStyle w:val="TreBold"/>
        <w:jc w:val="both"/>
      </w:pPr>
      <w:r w:rsidRPr="3F4E7677">
        <w:rPr>
          <w:rFonts w:eastAsia="Arial" w:cs="Arial"/>
        </w:rPr>
        <w:t>rozwiązania umowy nr 365/KL/2017 z dnia 17.02.2017 r. zawartej ze Spółką Akcyjną “Rezonator” w Gliwicach o współpracy w ramach Szlaku Zabytków Techniki województwa śląskiego</w:t>
      </w:r>
      <w:r w:rsidR="503C2445" w:rsidRPr="3F4E7677">
        <w:rPr>
          <w:rFonts w:eastAsia="Arial" w:cs="Arial"/>
        </w:rPr>
        <w:t xml:space="preserve"> </w:t>
      </w:r>
    </w:p>
    <w:p w14:paraId="7C68FD00" w14:textId="5CF632F5" w:rsidR="4C465CA4" w:rsidRDefault="4C465CA4" w:rsidP="3F4E7677">
      <w:pPr>
        <w:pStyle w:val="TreBold"/>
        <w:jc w:val="both"/>
      </w:pPr>
    </w:p>
    <w:p w14:paraId="1F09021B" w14:textId="40D97A8D" w:rsidR="003B3AC0" w:rsidRDefault="007778A8" w:rsidP="3F4E7677">
      <w:pPr>
        <w:spacing w:after="120"/>
        <w:jc w:val="both"/>
        <w:rPr>
          <w:rFonts w:eastAsia="Times New Roman" w:cs="Arial"/>
          <w:lang w:eastAsia="pl-PL"/>
        </w:rPr>
      </w:pPr>
      <w:r w:rsidRPr="3F4E7677">
        <w:rPr>
          <w:rFonts w:cs="Arial"/>
        </w:rPr>
        <w:t xml:space="preserve">Na podstawie: </w:t>
      </w:r>
      <w:r w:rsidR="005523E6" w:rsidRPr="3F4E7677">
        <w:rPr>
          <w:rFonts w:eastAsia="Times New Roman" w:cs="Arial"/>
          <w:lang w:eastAsia="pl-PL"/>
        </w:rPr>
        <w:t>art. 41 ust. 1</w:t>
      </w:r>
      <w:r w:rsidR="007455B0" w:rsidRPr="3F4E7677">
        <w:rPr>
          <w:rFonts w:eastAsia="Times New Roman" w:cs="Arial"/>
          <w:lang w:eastAsia="pl-PL"/>
        </w:rPr>
        <w:t xml:space="preserve"> i 2 pkt 6</w:t>
      </w:r>
      <w:r w:rsidR="00600ECA" w:rsidRPr="3F4E7677">
        <w:rPr>
          <w:rFonts w:eastAsia="Times New Roman" w:cs="Arial"/>
          <w:lang w:eastAsia="pl-PL"/>
        </w:rPr>
        <w:t xml:space="preserve"> </w:t>
      </w:r>
      <w:r w:rsidR="005523E6" w:rsidRPr="3F4E7677">
        <w:rPr>
          <w:rFonts w:eastAsia="Times New Roman" w:cs="Arial"/>
          <w:lang w:eastAsia="pl-PL"/>
        </w:rPr>
        <w:t>ustawy z dnia 5 czerwca 1998 r. o samorządzie wo</w:t>
      </w:r>
      <w:r w:rsidR="00A97DD4" w:rsidRPr="3F4E7677">
        <w:rPr>
          <w:rFonts w:eastAsia="Times New Roman" w:cs="Arial"/>
          <w:lang w:eastAsia="pl-PL"/>
        </w:rPr>
        <w:t xml:space="preserve">jewództwa (tekst jednolity: </w:t>
      </w:r>
      <w:r w:rsidR="00600ECA" w:rsidRPr="3F4E7677">
        <w:rPr>
          <w:rFonts w:eastAsia="Times New Roman" w:cs="Arial"/>
          <w:lang w:eastAsia="pl-PL"/>
        </w:rPr>
        <w:t xml:space="preserve">Dz.U. </w:t>
      </w:r>
      <w:r w:rsidR="00FE2CE1" w:rsidRPr="3F4E7677">
        <w:rPr>
          <w:rFonts w:eastAsia="Times New Roman" w:cs="Arial"/>
          <w:lang w:eastAsia="pl-PL"/>
        </w:rPr>
        <w:t xml:space="preserve">z </w:t>
      </w:r>
      <w:r w:rsidR="00506F1A" w:rsidRPr="3F4E7677">
        <w:rPr>
          <w:rFonts w:eastAsia="Times New Roman" w:cs="Arial"/>
          <w:lang w:eastAsia="pl-PL"/>
        </w:rPr>
        <w:t>2019 r. poz. 512</w:t>
      </w:r>
      <w:r w:rsidR="002A28BC" w:rsidRPr="3F4E7677">
        <w:rPr>
          <w:rFonts w:eastAsia="Times New Roman" w:cs="Arial"/>
          <w:lang w:eastAsia="pl-PL"/>
        </w:rPr>
        <w:t xml:space="preserve"> z późniejszymi zmianami</w:t>
      </w:r>
      <w:r w:rsidR="005523E6" w:rsidRPr="3F4E7677">
        <w:rPr>
          <w:rFonts w:eastAsia="Times New Roman" w:cs="Arial"/>
          <w:lang w:eastAsia="pl-PL"/>
        </w:rPr>
        <w:t>)</w:t>
      </w:r>
      <w:r w:rsidR="06E6A2BE" w:rsidRPr="3F4E7677">
        <w:rPr>
          <w:rFonts w:eastAsia="Times New Roman" w:cs="Arial"/>
          <w:lang w:eastAsia="pl-PL"/>
        </w:rPr>
        <w:t xml:space="preserve"> i w związku </w:t>
      </w:r>
      <w:r w:rsidR="0952687B" w:rsidRPr="3F4E7677">
        <w:rPr>
          <w:rFonts w:eastAsia="Times New Roman" w:cs="Arial"/>
          <w:lang w:eastAsia="pl-PL"/>
        </w:rPr>
        <w:t>z Uchwałą</w:t>
      </w:r>
      <w:r w:rsidR="003B3AC0" w:rsidRPr="3F4E7677">
        <w:rPr>
          <w:rFonts w:eastAsia="Times New Roman" w:cs="Arial"/>
          <w:lang w:eastAsia="pl-PL"/>
        </w:rPr>
        <w:t xml:space="preserve"> Sejmiku Województwa Śląskiego nr IV/3</w:t>
      </w:r>
      <w:r w:rsidR="00D97276" w:rsidRPr="3F4E7677">
        <w:rPr>
          <w:rFonts w:eastAsia="Times New Roman" w:cs="Arial"/>
          <w:lang w:eastAsia="pl-PL"/>
        </w:rPr>
        <w:t>8/2/2013 z dnia 1 lipca 2013 r.</w:t>
      </w:r>
      <w:r w:rsidR="003B3AC0" w:rsidRPr="3F4E7677">
        <w:rPr>
          <w:rFonts w:eastAsia="Times New Roman" w:cs="Arial"/>
          <w:lang w:eastAsia="pl-PL"/>
        </w:rPr>
        <w:t xml:space="preserve"> w sprawie przyjęcia Strategii Rozwoju Województwa Śląskiego „Śląskie 2020+”</w:t>
      </w:r>
    </w:p>
    <w:p w14:paraId="6BFA1586" w14:textId="77777777" w:rsidR="00DC0A74" w:rsidRDefault="00600ECA" w:rsidP="00A61A06">
      <w:pPr>
        <w:jc w:val="both"/>
        <w:rPr>
          <w:rFonts w:cs="Arial"/>
        </w:rPr>
      </w:pPr>
      <w:r>
        <w:rPr>
          <w:rFonts w:cs="Arial"/>
        </w:rPr>
        <w:t xml:space="preserve">            </w:t>
      </w:r>
    </w:p>
    <w:p w14:paraId="02EB378F" w14:textId="77777777" w:rsidR="00A61A06" w:rsidRPr="00A61A06" w:rsidRDefault="00A61A06" w:rsidP="00A61A06">
      <w:pPr>
        <w:jc w:val="both"/>
        <w:rPr>
          <w:rFonts w:cs="Arial"/>
        </w:rPr>
      </w:pPr>
    </w:p>
    <w:p w14:paraId="74E59B7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C38C54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A05A809" w14:textId="77777777" w:rsidR="00A14375" w:rsidRPr="00906273" w:rsidRDefault="00A14375" w:rsidP="00EA6A00">
      <w:pPr>
        <w:pStyle w:val="TreBold"/>
        <w:jc w:val="left"/>
      </w:pPr>
    </w:p>
    <w:p w14:paraId="69026984" w14:textId="77777777" w:rsidR="00A14375" w:rsidRDefault="00A14375" w:rsidP="009414A5">
      <w:pPr>
        <w:pStyle w:val="rodekTre13"/>
      </w:pPr>
      <w:r w:rsidRPr="00B467A5">
        <w:t>§ 1.</w:t>
      </w:r>
    </w:p>
    <w:p w14:paraId="5A39BBE3" w14:textId="77777777" w:rsidR="007455B0" w:rsidRDefault="007455B0" w:rsidP="007455B0">
      <w:pPr>
        <w:pStyle w:val="TreBold"/>
      </w:pPr>
    </w:p>
    <w:p w14:paraId="14A0752C" w14:textId="35DC0963" w:rsidR="41BD58FC" w:rsidRDefault="7B290A46" w:rsidP="7B290A46">
      <w:pPr>
        <w:spacing w:line="259" w:lineRule="auto"/>
        <w:jc w:val="both"/>
        <w:rPr>
          <w:rFonts w:eastAsia="Arial" w:cs="Arial"/>
        </w:rPr>
      </w:pPr>
      <w:r w:rsidRPr="7B290A46">
        <w:rPr>
          <w:rFonts w:cs="Arial"/>
          <w:color w:val="000000" w:themeColor="text1"/>
        </w:rPr>
        <w:t xml:space="preserve">Rozwiązuje się umowę </w:t>
      </w:r>
      <w:r w:rsidRPr="7B290A46">
        <w:rPr>
          <w:rFonts w:eastAsia="Arial" w:cs="Arial"/>
        </w:rPr>
        <w:t xml:space="preserve">nr 365/KL/2017 z dnia 17.02.2017 r. zawartą ze Spółką Akcyjną “Rezonator” </w:t>
      </w:r>
      <w:r w:rsidR="41BD58FC">
        <w:br/>
      </w:r>
      <w:r w:rsidRPr="7B290A46">
        <w:rPr>
          <w:rFonts w:eastAsia="Arial" w:cs="Arial"/>
        </w:rPr>
        <w:t>w Gliwicach o współpracy w ramach Szlaku Zabytków Techniki województwa śląskiego ze skutkiem natychmiastowym bez zachowania okresu wypowiedzenia, co w konsekwencji doprowadzi do wykluczenia Elektrociepłowni Szombierki w Bytomiu ze Szlaku Zabytków Techniki województwa śląskiego.</w:t>
      </w:r>
    </w:p>
    <w:p w14:paraId="4F55A4FC" w14:textId="012B748F" w:rsidR="5DB0C8FC" w:rsidRDefault="5DB0C8FC" w:rsidP="3F4E7677">
      <w:pPr>
        <w:spacing w:line="259" w:lineRule="auto"/>
        <w:jc w:val="both"/>
        <w:rPr>
          <w:rFonts w:eastAsia="Arial" w:cs="Arial"/>
        </w:rPr>
      </w:pPr>
      <w:r w:rsidRPr="3F4E7677">
        <w:rPr>
          <w:rFonts w:eastAsia="Arial" w:cs="Arial"/>
        </w:rPr>
        <w:t>Projekt rozwiązania umowy stanowi załącznik nr 1 do niniejszej uchwały.</w:t>
      </w:r>
    </w:p>
    <w:p w14:paraId="4C5FB1DF" w14:textId="0693F153" w:rsidR="3F4E7677" w:rsidRDefault="3F4E7677" w:rsidP="3F4E7677">
      <w:pPr>
        <w:spacing w:line="259" w:lineRule="auto"/>
        <w:ind w:left="720"/>
        <w:jc w:val="both"/>
        <w:rPr>
          <w:rFonts w:eastAsia="Arial" w:cs="Arial"/>
        </w:rPr>
      </w:pPr>
    </w:p>
    <w:p w14:paraId="274C0928" w14:textId="3CEEF7B8" w:rsidR="3F4E7677" w:rsidRDefault="3F4E7677" w:rsidP="3F4E7677">
      <w:pPr>
        <w:spacing w:line="259" w:lineRule="auto"/>
        <w:ind w:hanging="360"/>
        <w:jc w:val="both"/>
        <w:rPr>
          <w:rFonts w:eastAsia="Arial" w:cs="Arial"/>
        </w:rPr>
      </w:pPr>
    </w:p>
    <w:p w14:paraId="3C220EA9" w14:textId="4AD2AFF5" w:rsidR="3F4E7677" w:rsidRDefault="3F4E7677" w:rsidP="3F4E7677">
      <w:pPr>
        <w:spacing w:line="259" w:lineRule="auto"/>
        <w:ind w:hanging="360"/>
        <w:jc w:val="both"/>
        <w:rPr>
          <w:rFonts w:cs="Arial"/>
          <w:color w:val="000000" w:themeColor="text1"/>
        </w:rPr>
      </w:pPr>
    </w:p>
    <w:p w14:paraId="41C8F396" w14:textId="77777777" w:rsidR="002C4239" w:rsidRDefault="002C4239" w:rsidP="007455B0">
      <w:pPr>
        <w:pStyle w:val="Tre0"/>
        <w:jc w:val="center"/>
      </w:pPr>
    </w:p>
    <w:p w14:paraId="00D7EED8" w14:textId="77777777" w:rsidR="007455B0" w:rsidRDefault="009414A5" w:rsidP="007455B0">
      <w:pPr>
        <w:pStyle w:val="Tre0"/>
        <w:jc w:val="center"/>
      </w:pPr>
      <w:r>
        <w:t>§ 2</w:t>
      </w:r>
      <w:r w:rsidR="007455B0">
        <w:t>.</w:t>
      </w:r>
    </w:p>
    <w:p w14:paraId="72A3D3EC" w14:textId="77777777" w:rsidR="00A14375" w:rsidRPr="00906273" w:rsidRDefault="00A14375" w:rsidP="007778A8">
      <w:pPr>
        <w:pStyle w:val="Tre134"/>
      </w:pPr>
    </w:p>
    <w:p w14:paraId="63FDE306" w14:textId="77777777" w:rsidR="009970C2" w:rsidRDefault="00906273" w:rsidP="007778A8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3E00AD">
        <w:t xml:space="preserve"> </w:t>
      </w:r>
      <w:r w:rsidR="009970C2">
        <w:t>M</w:t>
      </w:r>
      <w:r w:rsidR="008C5390">
        <w:t>arszałkowi Województwa.</w:t>
      </w:r>
    </w:p>
    <w:p w14:paraId="0D0B940D" w14:textId="77777777" w:rsidR="00E32389" w:rsidRPr="00E32389" w:rsidRDefault="00E32389" w:rsidP="00E32389">
      <w:pPr>
        <w:pStyle w:val="Tre0"/>
      </w:pPr>
    </w:p>
    <w:p w14:paraId="55BFDC59" w14:textId="77777777" w:rsidR="00906273" w:rsidRPr="00906273" w:rsidRDefault="00906273" w:rsidP="00906273">
      <w:pPr>
        <w:pStyle w:val="rodekTre13"/>
      </w:pPr>
      <w:r w:rsidRPr="00906273">
        <w:t xml:space="preserve">§ </w:t>
      </w:r>
      <w:r w:rsidR="009414A5">
        <w:t>3</w:t>
      </w:r>
      <w:r w:rsidRPr="00906273">
        <w:t>.</w:t>
      </w:r>
    </w:p>
    <w:p w14:paraId="0E27B00A" w14:textId="77777777" w:rsidR="00A14375" w:rsidRPr="00906273" w:rsidRDefault="00A14375" w:rsidP="007778A8">
      <w:pPr>
        <w:pStyle w:val="Tre134"/>
      </w:pPr>
    </w:p>
    <w:p w14:paraId="3801FE28" w14:textId="77777777" w:rsidR="00A14375" w:rsidRPr="00906273" w:rsidRDefault="00A14375" w:rsidP="007778A8">
      <w:pPr>
        <w:pStyle w:val="Tre134"/>
      </w:pPr>
      <w:r w:rsidRPr="00906273">
        <w:t>Uchwała wchodzi w życie z dniem podjęcia</w:t>
      </w:r>
      <w:r w:rsidR="00A97ECF">
        <w:t>.</w:t>
      </w:r>
    </w:p>
    <w:p w14:paraId="60061E4C" w14:textId="77777777" w:rsidR="00C8684C" w:rsidRDefault="00C8684C" w:rsidP="00A14375">
      <w:pPr>
        <w:pStyle w:val="Tre0"/>
      </w:pPr>
    </w:p>
    <w:p w14:paraId="44EAFD9C" w14:textId="77777777" w:rsidR="001652F1" w:rsidRDefault="001652F1" w:rsidP="00A14375">
      <w:pPr>
        <w:pStyle w:val="Tre0"/>
      </w:pPr>
    </w:p>
    <w:p w14:paraId="4B94D5A5" w14:textId="77777777" w:rsidR="007E49A1" w:rsidRDefault="007E49A1" w:rsidP="00A14375">
      <w:pPr>
        <w:pStyle w:val="Tre0"/>
      </w:pPr>
    </w:p>
    <w:p w14:paraId="3DEEC669" w14:textId="77777777" w:rsidR="00EA6A00" w:rsidRDefault="00EA6A00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E635C0" w:rsidRPr="0051520A" w14:paraId="55E7D2CF" w14:textId="77777777" w:rsidTr="002300F8">
        <w:tc>
          <w:tcPr>
            <w:tcW w:w="3369" w:type="dxa"/>
          </w:tcPr>
          <w:p w14:paraId="783241DB" w14:textId="77777777" w:rsidR="00E635C0" w:rsidRDefault="00E635C0" w:rsidP="002300F8">
            <w:pPr>
              <w:pStyle w:val="Tre134"/>
              <w:spacing w:line="360" w:lineRule="auto"/>
            </w:pPr>
            <w:r>
              <w:t>Jakub Chełstowski</w:t>
            </w:r>
          </w:p>
          <w:p w14:paraId="3656B9AB" w14:textId="77777777" w:rsidR="00E635C0" w:rsidRPr="009603D5" w:rsidRDefault="00E635C0" w:rsidP="002300F8">
            <w:pPr>
              <w:pStyle w:val="Tre0"/>
            </w:pPr>
          </w:p>
        </w:tc>
        <w:tc>
          <w:tcPr>
            <w:tcW w:w="3402" w:type="dxa"/>
          </w:tcPr>
          <w:p w14:paraId="0C04B950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A09E912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D90DBF9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5FB0818" w14:textId="77777777" w:rsidR="00E635C0" w:rsidRPr="0051520A" w:rsidRDefault="00E635C0" w:rsidP="002300F8">
            <w:pPr>
              <w:pStyle w:val="Tre134"/>
              <w:spacing w:line="360" w:lineRule="auto"/>
            </w:pPr>
          </w:p>
        </w:tc>
      </w:tr>
      <w:tr w:rsidR="00E635C0" w:rsidRPr="0051520A" w14:paraId="680433C2" w14:textId="77777777" w:rsidTr="002300F8">
        <w:tc>
          <w:tcPr>
            <w:tcW w:w="3369" w:type="dxa"/>
          </w:tcPr>
          <w:p w14:paraId="5B01DFA1" w14:textId="77777777" w:rsidR="00E635C0" w:rsidRPr="0051520A" w:rsidRDefault="00E635C0" w:rsidP="002300F8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39CF4AE7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E67AC6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E1251D9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49F31CB" w14:textId="77777777" w:rsidR="00E635C0" w:rsidRPr="0051520A" w:rsidRDefault="00E635C0" w:rsidP="002300F8">
            <w:pPr>
              <w:pStyle w:val="Tre134"/>
              <w:spacing w:line="360" w:lineRule="auto"/>
            </w:pPr>
          </w:p>
        </w:tc>
      </w:tr>
      <w:tr w:rsidR="00E635C0" w:rsidRPr="0051520A" w14:paraId="12E344D7" w14:textId="77777777" w:rsidTr="002300F8">
        <w:tc>
          <w:tcPr>
            <w:tcW w:w="3369" w:type="dxa"/>
          </w:tcPr>
          <w:p w14:paraId="2AACD1BF" w14:textId="77777777" w:rsidR="00E635C0" w:rsidRPr="0051520A" w:rsidRDefault="00E635C0" w:rsidP="002300F8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14:paraId="2B2741C3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BBD13F9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3FA598F9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53128261" w14:textId="77777777" w:rsidR="00E635C0" w:rsidRPr="0051520A" w:rsidRDefault="00E635C0" w:rsidP="002300F8">
            <w:pPr>
              <w:pStyle w:val="Tre134"/>
              <w:spacing w:line="360" w:lineRule="auto"/>
            </w:pPr>
          </w:p>
        </w:tc>
      </w:tr>
      <w:tr w:rsidR="00E635C0" w:rsidRPr="0051520A" w14:paraId="2C74E792" w14:textId="77777777" w:rsidTr="002300F8">
        <w:tc>
          <w:tcPr>
            <w:tcW w:w="3369" w:type="dxa"/>
          </w:tcPr>
          <w:p w14:paraId="120F5389" w14:textId="77777777" w:rsidR="00E635C0" w:rsidRPr="0051520A" w:rsidRDefault="00E635C0" w:rsidP="002300F8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10177C99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BE14808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B393474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62486C05" w14:textId="77777777" w:rsidR="00E635C0" w:rsidRPr="0051520A" w:rsidRDefault="00E635C0" w:rsidP="002300F8">
            <w:pPr>
              <w:pStyle w:val="Tre134"/>
              <w:spacing w:line="360" w:lineRule="auto"/>
            </w:pPr>
          </w:p>
        </w:tc>
      </w:tr>
      <w:tr w:rsidR="00E635C0" w:rsidRPr="0051520A" w14:paraId="57F01317" w14:textId="77777777" w:rsidTr="002300F8">
        <w:tc>
          <w:tcPr>
            <w:tcW w:w="3369" w:type="dxa"/>
          </w:tcPr>
          <w:p w14:paraId="526FB542" w14:textId="77777777" w:rsidR="00E635C0" w:rsidRPr="0051520A" w:rsidRDefault="00600ECA" w:rsidP="002300F8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38DD4839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9FA2A7E" w14:textId="77777777" w:rsidR="00E635C0" w:rsidRPr="0051520A" w:rsidRDefault="00E635C0" w:rsidP="002300F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9EE9D01" w14:textId="77777777" w:rsidR="00E635C0" w:rsidRPr="0051520A" w:rsidRDefault="00E635C0" w:rsidP="002300F8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14:paraId="4101652C" w14:textId="77777777" w:rsidR="00E635C0" w:rsidRDefault="00E635C0" w:rsidP="00A14375">
      <w:pPr>
        <w:pStyle w:val="Tre0"/>
      </w:pPr>
    </w:p>
    <w:sectPr w:rsidR="00E635C0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056E" w14:textId="77777777" w:rsidR="00C91B5A" w:rsidRDefault="00C91B5A" w:rsidP="00AB4A4A">
      <w:r>
        <w:separator/>
      </w:r>
    </w:p>
  </w:endnote>
  <w:endnote w:type="continuationSeparator" w:id="0">
    <w:p w14:paraId="1299C43A" w14:textId="77777777" w:rsidR="00C91B5A" w:rsidRDefault="00C91B5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97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B3A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3A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EF00" w14:textId="77777777" w:rsidR="00C91B5A" w:rsidRDefault="00C91B5A" w:rsidP="00AB4A4A">
      <w:r>
        <w:separator/>
      </w:r>
    </w:p>
  </w:footnote>
  <w:footnote w:type="continuationSeparator" w:id="0">
    <w:p w14:paraId="3461D779" w14:textId="77777777" w:rsidR="00C91B5A" w:rsidRDefault="00C91B5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6B29"/>
    <w:multiLevelType w:val="multilevel"/>
    <w:tmpl w:val="7800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0AD"/>
    <w:rsid w:val="0000271A"/>
    <w:rsid w:val="00004F8D"/>
    <w:rsid w:val="000133D6"/>
    <w:rsid w:val="0001692F"/>
    <w:rsid w:val="000215FE"/>
    <w:rsid w:val="000320CF"/>
    <w:rsid w:val="00033271"/>
    <w:rsid w:val="000570DD"/>
    <w:rsid w:val="000676B4"/>
    <w:rsid w:val="00084FB5"/>
    <w:rsid w:val="000A6DD0"/>
    <w:rsid w:val="000A7234"/>
    <w:rsid w:val="000B4740"/>
    <w:rsid w:val="000C19FB"/>
    <w:rsid w:val="000D19F6"/>
    <w:rsid w:val="00101C9A"/>
    <w:rsid w:val="00102779"/>
    <w:rsid w:val="00120839"/>
    <w:rsid w:val="00124F92"/>
    <w:rsid w:val="0013636D"/>
    <w:rsid w:val="00141425"/>
    <w:rsid w:val="001451AC"/>
    <w:rsid w:val="001554B0"/>
    <w:rsid w:val="00160961"/>
    <w:rsid w:val="00162619"/>
    <w:rsid w:val="001652F1"/>
    <w:rsid w:val="001664EA"/>
    <w:rsid w:val="00190204"/>
    <w:rsid w:val="00190DFB"/>
    <w:rsid w:val="001927D3"/>
    <w:rsid w:val="00197E93"/>
    <w:rsid w:val="001A5692"/>
    <w:rsid w:val="001A7F11"/>
    <w:rsid w:val="001B220C"/>
    <w:rsid w:val="001C49C7"/>
    <w:rsid w:val="001C4AA2"/>
    <w:rsid w:val="001C4EAD"/>
    <w:rsid w:val="001D019D"/>
    <w:rsid w:val="001D2231"/>
    <w:rsid w:val="001D5529"/>
    <w:rsid w:val="001E6FE6"/>
    <w:rsid w:val="001F0D5C"/>
    <w:rsid w:val="001F3EEC"/>
    <w:rsid w:val="001F40E6"/>
    <w:rsid w:val="00204A7F"/>
    <w:rsid w:val="00217893"/>
    <w:rsid w:val="00226C54"/>
    <w:rsid w:val="00235C09"/>
    <w:rsid w:val="002369DC"/>
    <w:rsid w:val="0024013A"/>
    <w:rsid w:val="00240EDE"/>
    <w:rsid w:val="0024632C"/>
    <w:rsid w:val="00251F9D"/>
    <w:rsid w:val="0026592D"/>
    <w:rsid w:val="002827FC"/>
    <w:rsid w:val="00282C05"/>
    <w:rsid w:val="00286B41"/>
    <w:rsid w:val="002A28BC"/>
    <w:rsid w:val="002A5721"/>
    <w:rsid w:val="002A74C7"/>
    <w:rsid w:val="002B15F7"/>
    <w:rsid w:val="002C4239"/>
    <w:rsid w:val="002C6693"/>
    <w:rsid w:val="002D7D48"/>
    <w:rsid w:val="002F010F"/>
    <w:rsid w:val="003039A5"/>
    <w:rsid w:val="00310921"/>
    <w:rsid w:val="00310EED"/>
    <w:rsid w:val="0031614F"/>
    <w:rsid w:val="00317313"/>
    <w:rsid w:val="00324552"/>
    <w:rsid w:val="00344D81"/>
    <w:rsid w:val="0035117F"/>
    <w:rsid w:val="00351F03"/>
    <w:rsid w:val="00390108"/>
    <w:rsid w:val="00393FB8"/>
    <w:rsid w:val="003A52D9"/>
    <w:rsid w:val="003B3AC0"/>
    <w:rsid w:val="003B45D9"/>
    <w:rsid w:val="003C3583"/>
    <w:rsid w:val="003E00AD"/>
    <w:rsid w:val="003E1922"/>
    <w:rsid w:val="003E5C79"/>
    <w:rsid w:val="003E64C0"/>
    <w:rsid w:val="0040055C"/>
    <w:rsid w:val="00401E3B"/>
    <w:rsid w:val="00402614"/>
    <w:rsid w:val="00412C63"/>
    <w:rsid w:val="00426719"/>
    <w:rsid w:val="0044142D"/>
    <w:rsid w:val="004417B3"/>
    <w:rsid w:val="0044701E"/>
    <w:rsid w:val="00470595"/>
    <w:rsid w:val="00473297"/>
    <w:rsid w:val="00480769"/>
    <w:rsid w:val="00485F40"/>
    <w:rsid w:val="004A1F4D"/>
    <w:rsid w:val="004A5ADA"/>
    <w:rsid w:val="004A6978"/>
    <w:rsid w:val="004B0814"/>
    <w:rsid w:val="004B1FFF"/>
    <w:rsid w:val="004B21A9"/>
    <w:rsid w:val="004B3D78"/>
    <w:rsid w:val="004B5F03"/>
    <w:rsid w:val="004B707D"/>
    <w:rsid w:val="004B7694"/>
    <w:rsid w:val="004C58DA"/>
    <w:rsid w:val="004C682C"/>
    <w:rsid w:val="004E0604"/>
    <w:rsid w:val="004E7A2C"/>
    <w:rsid w:val="004F09DC"/>
    <w:rsid w:val="00501718"/>
    <w:rsid w:val="00506F1A"/>
    <w:rsid w:val="00512BCC"/>
    <w:rsid w:val="0051520A"/>
    <w:rsid w:val="00516CFB"/>
    <w:rsid w:val="005179A7"/>
    <w:rsid w:val="005223DD"/>
    <w:rsid w:val="005236E0"/>
    <w:rsid w:val="00541D56"/>
    <w:rsid w:val="00550F41"/>
    <w:rsid w:val="005523E6"/>
    <w:rsid w:val="005523FF"/>
    <w:rsid w:val="00552FDA"/>
    <w:rsid w:val="00570460"/>
    <w:rsid w:val="005872CB"/>
    <w:rsid w:val="005940D0"/>
    <w:rsid w:val="005D4F2A"/>
    <w:rsid w:val="005D6537"/>
    <w:rsid w:val="005E1298"/>
    <w:rsid w:val="005E3FAC"/>
    <w:rsid w:val="005F1C87"/>
    <w:rsid w:val="005F2BD8"/>
    <w:rsid w:val="005F2DB1"/>
    <w:rsid w:val="005F2F18"/>
    <w:rsid w:val="005F5D6A"/>
    <w:rsid w:val="00600ECA"/>
    <w:rsid w:val="00604101"/>
    <w:rsid w:val="0061190C"/>
    <w:rsid w:val="00633CEE"/>
    <w:rsid w:val="00645FEF"/>
    <w:rsid w:val="00646197"/>
    <w:rsid w:val="006476FE"/>
    <w:rsid w:val="006504D3"/>
    <w:rsid w:val="00651A52"/>
    <w:rsid w:val="006524B3"/>
    <w:rsid w:val="00665345"/>
    <w:rsid w:val="00667A74"/>
    <w:rsid w:val="00670C97"/>
    <w:rsid w:val="00691596"/>
    <w:rsid w:val="006917EA"/>
    <w:rsid w:val="006949D5"/>
    <w:rsid w:val="006E1959"/>
    <w:rsid w:val="006F6030"/>
    <w:rsid w:val="006F6F2F"/>
    <w:rsid w:val="007079D0"/>
    <w:rsid w:val="00710F92"/>
    <w:rsid w:val="0071318A"/>
    <w:rsid w:val="00714DE3"/>
    <w:rsid w:val="007241A3"/>
    <w:rsid w:val="007405D6"/>
    <w:rsid w:val="007455B0"/>
    <w:rsid w:val="00746624"/>
    <w:rsid w:val="00754408"/>
    <w:rsid w:val="00761356"/>
    <w:rsid w:val="007625B3"/>
    <w:rsid w:val="00763975"/>
    <w:rsid w:val="00763D77"/>
    <w:rsid w:val="00763E9D"/>
    <w:rsid w:val="007665BB"/>
    <w:rsid w:val="007778A8"/>
    <w:rsid w:val="0077B81C"/>
    <w:rsid w:val="0079165A"/>
    <w:rsid w:val="0079259A"/>
    <w:rsid w:val="00795194"/>
    <w:rsid w:val="007B3AC5"/>
    <w:rsid w:val="007C1664"/>
    <w:rsid w:val="007C3F9B"/>
    <w:rsid w:val="007E162A"/>
    <w:rsid w:val="007E49A1"/>
    <w:rsid w:val="007E5643"/>
    <w:rsid w:val="007E79D6"/>
    <w:rsid w:val="007E7D17"/>
    <w:rsid w:val="007F065D"/>
    <w:rsid w:val="007F0F31"/>
    <w:rsid w:val="007F513A"/>
    <w:rsid w:val="00801EA5"/>
    <w:rsid w:val="00803D9C"/>
    <w:rsid w:val="008064F0"/>
    <w:rsid w:val="00810EB7"/>
    <w:rsid w:val="00811248"/>
    <w:rsid w:val="00814C20"/>
    <w:rsid w:val="008177A4"/>
    <w:rsid w:val="008257F5"/>
    <w:rsid w:val="00836883"/>
    <w:rsid w:val="008403B3"/>
    <w:rsid w:val="0084242E"/>
    <w:rsid w:val="008574EB"/>
    <w:rsid w:val="0086151A"/>
    <w:rsid w:val="008677EB"/>
    <w:rsid w:val="00867FA5"/>
    <w:rsid w:val="00881439"/>
    <w:rsid w:val="00883814"/>
    <w:rsid w:val="0088682B"/>
    <w:rsid w:val="00887718"/>
    <w:rsid w:val="008A69E0"/>
    <w:rsid w:val="008C1ABC"/>
    <w:rsid w:val="008C5390"/>
    <w:rsid w:val="008F3A1B"/>
    <w:rsid w:val="00901494"/>
    <w:rsid w:val="00906273"/>
    <w:rsid w:val="009103E2"/>
    <w:rsid w:val="0091363F"/>
    <w:rsid w:val="00917962"/>
    <w:rsid w:val="009414A5"/>
    <w:rsid w:val="009465B8"/>
    <w:rsid w:val="0095386C"/>
    <w:rsid w:val="00954FC8"/>
    <w:rsid w:val="00964842"/>
    <w:rsid w:val="009653B6"/>
    <w:rsid w:val="00965542"/>
    <w:rsid w:val="009772C2"/>
    <w:rsid w:val="00982ADF"/>
    <w:rsid w:val="00992445"/>
    <w:rsid w:val="009970C2"/>
    <w:rsid w:val="009A1138"/>
    <w:rsid w:val="009A43C7"/>
    <w:rsid w:val="009A4614"/>
    <w:rsid w:val="009A5919"/>
    <w:rsid w:val="009B7E49"/>
    <w:rsid w:val="009C0CF9"/>
    <w:rsid w:val="009D1113"/>
    <w:rsid w:val="009E2AAC"/>
    <w:rsid w:val="009E3AA5"/>
    <w:rsid w:val="009E3CB7"/>
    <w:rsid w:val="009F0A83"/>
    <w:rsid w:val="009F1C7B"/>
    <w:rsid w:val="009F24E7"/>
    <w:rsid w:val="00A03081"/>
    <w:rsid w:val="00A11289"/>
    <w:rsid w:val="00A14355"/>
    <w:rsid w:val="00A14375"/>
    <w:rsid w:val="00A321A3"/>
    <w:rsid w:val="00A34A98"/>
    <w:rsid w:val="00A35195"/>
    <w:rsid w:val="00A416B5"/>
    <w:rsid w:val="00A44036"/>
    <w:rsid w:val="00A454CC"/>
    <w:rsid w:val="00A5030B"/>
    <w:rsid w:val="00A5409D"/>
    <w:rsid w:val="00A61A06"/>
    <w:rsid w:val="00A64717"/>
    <w:rsid w:val="00A73F27"/>
    <w:rsid w:val="00A82E72"/>
    <w:rsid w:val="00A84CA6"/>
    <w:rsid w:val="00A9282A"/>
    <w:rsid w:val="00A97DD4"/>
    <w:rsid w:val="00A97ECF"/>
    <w:rsid w:val="00AA135E"/>
    <w:rsid w:val="00AA2599"/>
    <w:rsid w:val="00AA37C5"/>
    <w:rsid w:val="00AB4A4A"/>
    <w:rsid w:val="00AC6607"/>
    <w:rsid w:val="00AD40DD"/>
    <w:rsid w:val="00AD6512"/>
    <w:rsid w:val="00AE1779"/>
    <w:rsid w:val="00AE5A6D"/>
    <w:rsid w:val="00AF0361"/>
    <w:rsid w:val="00AF6C86"/>
    <w:rsid w:val="00B10A69"/>
    <w:rsid w:val="00B1446A"/>
    <w:rsid w:val="00B32FD5"/>
    <w:rsid w:val="00B3477F"/>
    <w:rsid w:val="00B36C0F"/>
    <w:rsid w:val="00B37FC8"/>
    <w:rsid w:val="00B4557C"/>
    <w:rsid w:val="00B457AF"/>
    <w:rsid w:val="00B467A5"/>
    <w:rsid w:val="00B54CAB"/>
    <w:rsid w:val="00B633D8"/>
    <w:rsid w:val="00B70726"/>
    <w:rsid w:val="00B71392"/>
    <w:rsid w:val="00B8797E"/>
    <w:rsid w:val="00BA5AC0"/>
    <w:rsid w:val="00BA5FB2"/>
    <w:rsid w:val="00BB240B"/>
    <w:rsid w:val="00BD0D20"/>
    <w:rsid w:val="00BD157E"/>
    <w:rsid w:val="00BE559A"/>
    <w:rsid w:val="00BF26D4"/>
    <w:rsid w:val="00BF725F"/>
    <w:rsid w:val="00BF7C94"/>
    <w:rsid w:val="00C019B7"/>
    <w:rsid w:val="00C2163B"/>
    <w:rsid w:val="00C34763"/>
    <w:rsid w:val="00C44CD0"/>
    <w:rsid w:val="00C4688A"/>
    <w:rsid w:val="00C51EA3"/>
    <w:rsid w:val="00C54C39"/>
    <w:rsid w:val="00C7377B"/>
    <w:rsid w:val="00C8492A"/>
    <w:rsid w:val="00C8684C"/>
    <w:rsid w:val="00C87348"/>
    <w:rsid w:val="00C912F1"/>
    <w:rsid w:val="00C91B5A"/>
    <w:rsid w:val="00C92164"/>
    <w:rsid w:val="00C92B73"/>
    <w:rsid w:val="00C934BA"/>
    <w:rsid w:val="00CA0FFF"/>
    <w:rsid w:val="00CA3AFD"/>
    <w:rsid w:val="00CA7D31"/>
    <w:rsid w:val="00CB4377"/>
    <w:rsid w:val="00CB67C5"/>
    <w:rsid w:val="00CC555E"/>
    <w:rsid w:val="00CD70A1"/>
    <w:rsid w:val="00CE0188"/>
    <w:rsid w:val="00CF1866"/>
    <w:rsid w:val="00CF19E0"/>
    <w:rsid w:val="00CF522C"/>
    <w:rsid w:val="00D01219"/>
    <w:rsid w:val="00D0170F"/>
    <w:rsid w:val="00D042C9"/>
    <w:rsid w:val="00D0750F"/>
    <w:rsid w:val="00D13AAE"/>
    <w:rsid w:val="00D16739"/>
    <w:rsid w:val="00D171EB"/>
    <w:rsid w:val="00D41E8F"/>
    <w:rsid w:val="00D446F2"/>
    <w:rsid w:val="00D557E9"/>
    <w:rsid w:val="00D860E3"/>
    <w:rsid w:val="00D9540E"/>
    <w:rsid w:val="00D97276"/>
    <w:rsid w:val="00DA3A9B"/>
    <w:rsid w:val="00DA67F6"/>
    <w:rsid w:val="00DC0A74"/>
    <w:rsid w:val="00DC4ED6"/>
    <w:rsid w:val="00DC6942"/>
    <w:rsid w:val="00DE7850"/>
    <w:rsid w:val="00E051BF"/>
    <w:rsid w:val="00E06CD3"/>
    <w:rsid w:val="00E113B8"/>
    <w:rsid w:val="00E224FE"/>
    <w:rsid w:val="00E257DF"/>
    <w:rsid w:val="00E32389"/>
    <w:rsid w:val="00E53A8B"/>
    <w:rsid w:val="00E635C0"/>
    <w:rsid w:val="00E73E3F"/>
    <w:rsid w:val="00E75CA5"/>
    <w:rsid w:val="00E87F58"/>
    <w:rsid w:val="00E92E1D"/>
    <w:rsid w:val="00EA5F63"/>
    <w:rsid w:val="00EA6A00"/>
    <w:rsid w:val="00EA79D3"/>
    <w:rsid w:val="00EB02DA"/>
    <w:rsid w:val="00ED0954"/>
    <w:rsid w:val="00ED0C55"/>
    <w:rsid w:val="00ED5EAA"/>
    <w:rsid w:val="00ED6368"/>
    <w:rsid w:val="00EE2A7B"/>
    <w:rsid w:val="00EE6E41"/>
    <w:rsid w:val="00EE77AB"/>
    <w:rsid w:val="00EF0C92"/>
    <w:rsid w:val="00F07923"/>
    <w:rsid w:val="00F10CF9"/>
    <w:rsid w:val="00F27F4B"/>
    <w:rsid w:val="00F35842"/>
    <w:rsid w:val="00F36042"/>
    <w:rsid w:val="00F45D9D"/>
    <w:rsid w:val="00F53186"/>
    <w:rsid w:val="00F57C35"/>
    <w:rsid w:val="00F6562D"/>
    <w:rsid w:val="00F7421C"/>
    <w:rsid w:val="00F83FD3"/>
    <w:rsid w:val="00F8573D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2CE1"/>
    <w:rsid w:val="00FE67FE"/>
    <w:rsid w:val="00FE6F9F"/>
    <w:rsid w:val="00FF1CA3"/>
    <w:rsid w:val="01DE185C"/>
    <w:rsid w:val="06E6A2BE"/>
    <w:rsid w:val="08A1C90A"/>
    <w:rsid w:val="0952687B"/>
    <w:rsid w:val="09755730"/>
    <w:rsid w:val="10D2C742"/>
    <w:rsid w:val="1212903C"/>
    <w:rsid w:val="14316443"/>
    <w:rsid w:val="144CD9D5"/>
    <w:rsid w:val="202D65AA"/>
    <w:rsid w:val="23E3EF1C"/>
    <w:rsid w:val="2654CA00"/>
    <w:rsid w:val="2C700CDA"/>
    <w:rsid w:val="2E796E52"/>
    <w:rsid w:val="347E8FE3"/>
    <w:rsid w:val="37F44761"/>
    <w:rsid w:val="3A386AB3"/>
    <w:rsid w:val="3F4E7677"/>
    <w:rsid w:val="41746F89"/>
    <w:rsid w:val="41BD58FC"/>
    <w:rsid w:val="4264D6B6"/>
    <w:rsid w:val="4BBD62EE"/>
    <w:rsid w:val="4C465CA4"/>
    <w:rsid w:val="503C2445"/>
    <w:rsid w:val="5058451B"/>
    <w:rsid w:val="524284C5"/>
    <w:rsid w:val="5539AA4C"/>
    <w:rsid w:val="5B011EE0"/>
    <w:rsid w:val="5BAC32F5"/>
    <w:rsid w:val="5DB0C8FC"/>
    <w:rsid w:val="60234F77"/>
    <w:rsid w:val="61318C6C"/>
    <w:rsid w:val="6F4D52C9"/>
    <w:rsid w:val="71A42DFA"/>
    <w:rsid w:val="78191979"/>
    <w:rsid w:val="7B290A46"/>
    <w:rsid w:val="7E8411FA"/>
    <w:rsid w:val="7EA18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EAD2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778A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778A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ECEB-D990-4C77-AC6D-5116CF4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Iwan Aleksandra</cp:lastModifiedBy>
  <cp:revision>2</cp:revision>
  <cp:lastPrinted>2019-07-12T09:44:00Z</cp:lastPrinted>
  <dcterms:created xsi:type="dcterms:W3CDTF">2020-01-24T10:03:00Z</dcterms:created>
  <dcterms:modified xsi:type="dcterms:W3CDTF">2020-01-24T10:03:00Z</dcterms:modified>
</cp:coreProperties>
</file>